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3"/>
        <w:gridCol w:w="3979"/>
      </w:tblGrid>
      <w:tr w:rsidR="00D46B53" w:rsidRPr="00CC3734" w14:paraId="3AE20C9F" w14:textId="77777777" w:rsidTr="002D5050">
        <w:trPr>
          <w:trHeight w:val="113"/>
        </w:trPr>
        <w:tc>
          <w:tcPr>
            <w:tcW w:w="11662" w:type="dxa"/>
            <w:gridSpan w:val="2"/>
            <w:shd w:val="clear" w:color="auto" w:fill="6D638B"/>
            <w:vAlign w:val="bottom"/>
          </w:tcPr>
          <w:p w14:paraId="688B9F98" w14:textId="69A167B5" w:rsidR="00A4454B" w:rsidRPr="00CC3734" w:rsidRDefault="00BA53C5" w:rsidP="003640F7">
            <w:pPr>
              <w:tabs>
                <w:tab w:val="left" w:pos="567"/>
              </w:tabs>
              <w:spacing w:after="0" w:line="384" w:lineRule="auto"/>
              <w:ind w:left="-105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40"/>
                <w:sz w:val="52"/>
                <w:szCs w:val="52"/>
                <w:lang w:val="nb-NO"/>
              </w:rPr>
            </w:pPr>
            <w:r w:rsidRPr="005D5DB0">
              <w:rPr>
                <w:rFonts w:ascii="Nunito" w:eastAsia="Noto Serif JP" w:hAnsi="Nunito" w:cs="Open Sans"/>
                <w:b/>
                <w:bCs/>
                <w:noProof/>
                <w:color w:val="FFFFFF" w:themeColor="background1"/>
                <w:spacing w:val="40"/>
                <w:sz w:val="52"/>
                <w:szCs w:val="5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18F22218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3048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96C7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C3734" w:rsidRPr="00CC3734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40"/>
                <w:sz w:val="52"/>
                <w:szCs w:val="52"/>
                <w:lang w:val="nb-NO"/>
              </w:rPr>
              <w:t>Tontla Siva R</w:t>
            </w:r>
            <w:r w:rsidR="00CC3734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40"/>
                <w:sz w:val="52"/>
                <w:szCs w:val="52"/>
                <w:lang w:val="nb-NO"/>
              </w:rPr>
              <w:t>eddy</w:t>
            </w:r>
          </w:p>
          <w:p w14:paraId="0A7EBB3F" w14:textId="69C5E914" w:rsidR="00D46B53" w:rsidRPr="00CC3734" w:rsidRDefault="00C30E31" w:rsidP="003640F7">
            <w:pPr>
              <w:tabs>
                <w:tab w:val="left" w:pos="567"/>
              </w:tabs>
              <w:spacing w:after="0" w:line="384" w:lineRule="auto"/>
              <w:ind w:left="-105"/>
              <w:jc w:val="center"/>
              <w:rPr>
                <w:rFonts w:ascii="Nunito" w:eastAsia="Noto Serif JP" w:hAnsi="Nunito" w:cs="Open Sans"/>
                <w:color w:val="FFFFFF" w:themeColor="background1"/>
                <w:spacing w:val="40"/>
                <w:sz w:val="20"/>
                <w:szCs w:val="20"/>
                <w:lang w:val="nb-NO"/>
              </w:rPr>
            </w:pPr>
            <w:r w:rsidRPr="00CC3734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40"/>
                <w:sz w:val="20"/>
                <w:szCs w:val="20"/>
                <w:lang w:val="nb-NO"/>
              </w:rPr>
              <w:t>D</w:t>
            </w:r>
            <w:r w:rsidR="00B121BE" w:rsidRPr="00CC3734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40"/>
                <w:sz w:val="20"/>
                <w:szCs w:val="20"/>
                <w:lang w:val="nb-NO"/>
              </w:rPr>
              <w:t>ATA ANALYST</w:t>
            </w:r>
          </w:p>
        </w:tc>
      </w:tr>
      <w:tr w:rsidR="00DD3FB1" w:rsidRPr="003214BB" w14:paraId="7540F573" w14:textId="21F0067E" w:rsidTr="002D5050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7683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5B2E2D" w:rsidRPr="00CC3734" w14:paraId="0DC4C995" w14:textId="77777777" w:rsidTr="009E4ADC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2B9D247" w14:textId="77777777" w:rsidR="005B2E2D" w:rsidRPr="00CC3734" w:rsidRDefault="005B2E2D" w:rsidP="003640F7">
                  <w:pPr>
                    <w:tabs>
                      <w:tab w:val="left" w:pos="567"/>
                    </w:tabs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  <w:lang w:val="nb-NO"/>
                    </w:rPr>
                  </w:pPr>
                </w:p>
              </w:tc>
            </w:tr>
            <w:tr w:rsidR="00DD3FB1" w:rsidRPr="003214BB" w14:paraId="4BD8B672" w14:textId="77777777" w:rsidTr="005209F2">
              <w:trPr>
                <w:trHeight w:val="445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22E1CF41" w14:textId="77777777" w:rsidR="00DD3FB1" w:rsidRPr="006A7EEA" w:rsidRDefault="00DD3FB1" w:rsidP="003640F7">
                  <w:pPr>
                    <w:tabs>
                      <w:tab w:val="left" w:pos="567"/>
                    </w:tabs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CAREER OBJECTIVE</w:t>
                  </w:r>
                </w:p>
              </w:tc>
            </w:tr>
            <w:tr w:rsidR="00DD3FB1" w:rsidRPr="003214BB" w14:paraId="3D9EB525" w14:textId="77777777" w:rsidTr="006C41FD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3640F7">
                  <w:pPr>
                    <w:tabs>
                      <w:tab w:val="left" w:pos="567"/>
                    </w:tabs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9E4ADC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0C9829BB" w14:textId="6C073D43" w:rsidR="008D5A4D" w:rsidRPr="00A879DB" w:rsidRDefault="008D5A4D" w:rsidP="003640F7">
                  <w:pPr>
                    <w:tabs>
                      <w:tab w:val="left" w:pos="567"/>
                    </w:tabs>
                    <w:spacing w:after="80" w:line="280" w:lineRule="exact"/>
                    <w:ind w:left="170"/>
                  </w:pPr>
                  <w:r w:rsidRPr="005271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Detail-oriented and highly analytical Data Analyst with </w:t>
                  </w:r>
                  <w:r w:rsidR="001B12DF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2</w:t>
                  </w:r>
                  <w:r w:rsidRPr="005271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+ years of</w:t>
                  </w:r>
                  <w:r w:rsidR="00A879DB" w:rsidRPr="005271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</w:t>
                  </w:r>
                  <w:r w:rsidRPr="005271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experience in extracting insights from structured and unstructured data to drive business decisions. Skilled in data cleaning, </w:t>
                  </w:r>
                  <w:r w:rsidR="001125AC" w:rsidRPr="005271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tatistical analysis, </w:t>
                  </w:r>
                  <w:r w:rsidRPr="005271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and data mining to identify trends and inform strategic decision-making.</w:t>
                  </w:r>
                  <w:r w:rsidRPr="005271AB">
                    <w:t xml:space="preserve"> </w:t>
                  </w:r>
                </w:p>
              </w:tc>
            </w:tr>
            <w:tr w:rsidR="00DD3FB1" w:rsidRPr="003214BB" w14:paraId="781CA455" w14:textId="77777777" w:rsidTr="005209F2">
              <w:trPr>
                <w:trHeight w:val="617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1E83E965" w14:textId="77777777" w:rsidR="00DD3FB1" w:rsidRDefault="00DD3FB1" w:rsidP="003640F7">
                  <w:pPr>
                    <w:tabs>
                      <w:tab w:val="left" w:pos="567"/>
                    </w:tabs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55ECCA60" w14:textId="77777777" w:rsidR="005509E8" w:rsidRPr="003214BB" w:rsidRDefault="005509E8" w:rsidP="003640F7">
                  <w:pPr>
                    <w:tabs>
                      <w:tab w:val="left" w:pos="567"/>
                    </w:tabs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DD3FB1" w:rsidRPr="003214BB" w14:paraId="11A44B6F" w14:textId="77777777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7DD93A73" w14:textId="77777777" w:rsidR="00DD3FB1" w:rsidRPr="006A7EEA" w:rsidRDefault="00DD3FB1" w:rsidP="003640F7">
                  <w:pPr>
                    <w:tabs>
                      <w:tab w:val="left" w:pos="567"/>
                    </w:tabs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PROFESSIONAL EXPERIENCE</w:t>
                  </w:r>
                </w:p>
              </w:tc>
            </w:tr>
            <w:tr w:rsidR="00DD3FB1" w:rsidRPr="003214BB" w14:paraId="6D55E589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3640F7">
                  <w:pPr>
                    <w:tabs>
                      <w:tab w:val="left" w:pos="567"/>
                    </w:tabs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684397" w14:paraId="3EC8A4D5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0D25B84" w14:textId="0F2C6B36" w:rsidR="00463929" w:rsidRPr="00684397" w:rsidRDefault="00463929" w:rsidP="00463929">
                  <w:pPr>
                    <w:tabs>
                      <w:tab w:val="left" w:pos="567"/>
                    </w:tabs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lang w:val="en-US"/>
                    </w:rPr>
                  </w:pPr>
                  <w:r w:rsidRPr="00684397">
                    <w:rPr>
                      <w:rFonts w:ascii="Nunito" w:eastAsia="Noto Serif JP" w:hAnsi="Nunito" w:cs="Catamaran"/>
                      <w:b/>
                      <w:bCs/>
                      <w:color w:val="6D638B"/>
                      <w:lang w:val="en-US"/>
                    </w:rPr>
                    <w:t xml:space="preserve">Data </w:t>
                  </w:r>
                  <w:r w:rsidR="00684397" w:rsidRPr="00684397">
                    <w:rPr>
                      <w:rFonts w:ascii="Nunito" w:eastAsia="Noto Serif JP" w:hAnsi="Nunito" w:cs="Catamaran"/>
                      <w:b/>
                      <w:bCs/>
                      <w:color w:val="6D638B"/>
                      <w:lang w:val="en-US"/>
                    </w:rPr>
                    <w:t>Analyst &amp;</w:t>
                  </w:r>
                  <w:r w:rsidRPr="00684397">
                    <w:rPr>
                      <w:rFonts w:ascii="Nunito" w:eastAsia="Noto Serif JP" w:hAnsi="Nunito" w:cs="Catamaran"/>
                      <w:b/>
                      <w:bCs/>
                      <w:color w:val="6D638B"/>
                      <w:lang w:val="en-US"/>
                    </w:rPr>
                    <w:t xml:space="preserve"> HR Operations</w:t>
                  </w:r>
                </w:p>
                <w:p w14:paraId="13539C81" w14:textId="661C63AD" w:rsidR="00DD3FB1" w:rsidRPr="00684397" w:rsidRDefault="00423949" w:rsidP="003640F7">
                  <w:pPr>
                    <w:tabs>
                      <w:tab w:val="left" w:pos="567"/>
                    </w:tabs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lang w:val="en-US"/>
                    </w:rPr>
                  </w:pPr>
                  <w:r w:rsidRPr="00684397">
                    <w:rPr>
                      <w:rFonts w:ascii="Nunito" w:eastAsia="Noto Serif JP" w:hAnsi="Nunito" w:cs="Catamaran"/>
                      <w:lang w:val="en-US"/>
                    </w:rPr>
                    <w:t xml:space="preserve">| </w:t>
                  </w:r>
                  <w:r w:rsidR="00684397" w:rsidRPr="00684397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Mar</w:t>
                  </w:r>
                  <w:r w:rsidRPr="00684397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 20</w:t>
                  </w:r>
                  <w:r w:rsidR="00684397" w:rsidRPr="00684397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23</w:t>
                  </w:r>
                  <w:r w:rsidRPr="00684397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 – </w:t>
                  </w:r>
                  <w:r w:rsidR="00684397" w:rsidRPr="00684397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S</w:t>
                  </w:r>
                  <w:r w:rsidR="00684397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till continue</w:t>
                  </w:r>
                </w:p>
                <w:p w14:paraId="374720F8" w14:textId="002459B8" w:rsidR="00EF5C18" w:rsidRPr="00684397" w:rsidRDefault="00EF5C18" w:rsidP="00463929">
                  <w:pPr>
                    <w:tabs>
                      <w:tab w:val="left" w:pos="567"/>
                    </w:tabs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C777EA" w:rsidRPr="003214BB" w14:paraId="4643D536" w14:textId="77777777" w:rsidTr="005209F2">
              <w:trPr>
                <w:trHeight w:val="255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72212F37" w14:textId="77777777" w:rsidR="001F1A98" w:rsidRPr="00684397" w:rsidRDefault="001F1A98" w:rsidP="00684397">
                  <w:p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</w:pPr>
                </w:p>
                <w:p w14:paraId="170D0DBC" w14:textId="71993BE5" w:rsidR="00463929" w:rsidRPr="00463929" w:rsidRDefault="00463929" w:rsidP="00463929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463929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Ability to build the reports 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and </w:t>
                  </w:r>
                  <w:r w:rsidRPr="00463929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create the dashboards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.</w:t>
                  </w:r>
                </w:p>
                <w:p w14:paraId="46ECAC75" w14:textId="40B197DA" w:rsidR="00167DEF" w:rsidRPr="00463929" w:rsidRDefault="00463929" w:rsidP="00463929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463929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Strong knowledge</w:t>
                  </w:r>
                  <w:r w:rsidRPr="00463929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463929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creating the reports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 dashboards.</w:t>
                  </w:r>
                </w:p>
                <w:p w14:paraId="4C82537A" w14:textId="44FB153E" w:rsidR="00463929" w:rsidRPr="00463929" w:rsidRDefault="00463929" w:rsidP="00463929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Ability to </w:t>
                  </w:r>
                  <w:r w:rsidRPr="00463929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Identif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y</w:t>
                  </w:r>
                  <w:r w:rsidRPr="00463929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 resolve data they 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across</w:t>
                  </w:r>
                  <w:r w:rsidRPr="00463929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 the systems</w:t>
                  </w:r>
                </w:p>
                <w:p w14:paraId="70A9155B" w14:textId="6E891749" w:rsidR="00463929" w:rsidRPr="00463929" w:rsidRDefault="00463929" w:rsidP="00463929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463929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Having knowledge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 of HR &amp; Staffing Operations</w:t>
                  </w:r>
                  <w:r w:rsidRPr="00463929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.</w:t>
                  </w:r>
                </w:p>
                <w:p w14:paraId="646E3A60" w14:textId="6675C463" w:rsidR="00463929" w:rsidRPr="00684397" w:rsidRDefault="00463929" w:rsidP="00463929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 xml:space="preserve">Proficient in </w:t>
                  </w:r>
                  <w:r w:rsidR="00684397">
                    <w:rPr>
                      <w:rFonts w:ascii="Nunito" w:eastAsia="Noto Serif JP" w:hAnsi="Nunito" w:cs="Catamaran"/>
                      <w:sz w:val="20"/>
                      <w:szCs w:val="20"/>
                      <w:lang w:val="en-US"/>
                    </w:rPr>
                    <w:t>Excel (lookups, Pivot tables, data cleaning &amp; Analytics.</w:t>
                  </w:r>
                </w:p>
                <w:p w14:paraId="7732CFB4" w14:textId="5C0C85D7" w:rsidR="00684397" w:rsidRDefault="00684397" w:rsidP="00463929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Background in data operations.</w:t>
                  </w:r>
                </w:p>
                <w:p w14:paraId="075AFC98" w14:textId="693351AD" w:rsidR="00684397" w:rsidRPr="00684397" w:rsidRDefault="00684397" w:rsidP="0068439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aving knowledge on Talent Acquisitions</w:t>
                  </w:r>
                </w:p>
                <w:p w14:paraId="18DACA60" w14:textId="77777777" w:rsidR="009C6BE6" w:rsidRPr="00684397" w:rsidRDefault="009C6BE6" w:rsidP="0068439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jc w:val="both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684397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Scrutinized and troubleshot integration issues related to system configuration, data, maps and workflows.</w:t>
                  </w:r>
                </w:p>
                <w:p w14:paraId="717E743F" w14:textId="77777777" w:rsidR="00C23C6D" w:rsidRPr="00684397" w:rsidRDefault="00C23C6D" w:rsidP="0068439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jc w:val="both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684397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reated user accounts and assigned permissions.</w:t>
                  </w:r>
                </w:p>
                <w:p w14:paraId="1B3E9B03" w14:textId="77777777" w:rsidR="00C23C6D" w:rsidRPr="00684397" w:rsidRDefault="00C23C6D" w:rsidP="0068439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jc w:val="both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684397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Presented 24/7 support for web- and client-based applications, file and data feeds and batch processes to prevent impact to business.</w:t>
                  </w:r>
                </w:p>
                <w:p w14:paraId="75035E07" w14:textId="77777777" w:rsidR="00C23C6D" w:rsidRPr="00684397" w:rsidRDefault="00C23C6D" w:rsidP="0068439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jc w:val="both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684397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rfaced with customers and developers to diagnose problems and implement configuration requirements and solutions.</w:t>
                  </w:r>
                </w:p>
                <w:p w14:paraId="1D3B33A6" w14:textId="77777777" w:rsidR="00C23C6D" w:rsidRPr="00684397" w:rsidRDefault="00C23C6D" w:rsidP="0068439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80" w:line="280" w:lineRule="exact"/>
                    <w:jc w:val="both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684397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ranslated client requirements into configuration requirements.</w:t>
                  </w:r>
                </w:p>
                <w:p w14:paraId="4B3AE3EA" w14:textId="77777777" w:rsidR="009C6BE6" w:rsidRPr="00A81DEB" w:rsidRDefault="009C6BE6" w:rsidP="00C37C5B">
                  <w:pPr>
                    <w:tabs>
                      <w:tab w:val="left" w:pos="567"/>
                    </w:tabs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0"/>
                      <w:szCs w:val="10"/>
                    </w:rPr>
                  </w:pPr>
                </w:p>
                <w:p w14:paraId="66ABF8B8" w14:textId="25689CFA" w:rsidR="007F1FDD" w:rsidRDefault="007F1FDD" w:rsidP="00167DEF">
                  <w:p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</w:p>
                <w:p w14:paraId="21D928CD" w14:textId="77777777" w:rsidR="007F1FDD" w:rsidRDefault="007F1FDD" w:rsidP="00167DEF">
                  <w:p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</w:p>
                <w:p w14:paraId="48B6B94F" w14:textId="77777777" w:rsidR="005F3AF8" w:rsidRDefault="005F3AF8" w:rsidP="00167DEF">
                  <w:p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</w:p>
                <w:p w14:paraId="3DD8EE89" w14:textId="77FBCA25" w:rsidR="007F1FDD" w:rsidRPr="00167DEF" w:rsidRDefault="007F1FDD" w:rsidP="00167DEF">
                  <w:pPr>
                    <w:tabs>
                      <w:tab w:val="left" w:pos="567"/>
                    </w:tabs>
                    <w:spacing w:after="80" w:line="280" w:lineRule="exact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Open Sans"/>
                      <w:noProof/>
                      <w:sz w:val="10"/>
                      <w:szCs w:val="10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05AEA0E" wp14:editId="420BCD2D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7219950" cy="0"/>
                            <wp:effectExtent l="0" t="0" r="0" b="0"/>
                            <wp:wrapNone/>
                            <wp:docPr id="6010469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2199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9426CF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4pt" to="56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E65CB4F" w14:textId="24C36B65" w:rsidR="00DD3FB1" w:rsidRDefault="00DD3FB1" w:rsidP="003640F7">
            <w:pPr>
              <w:tabs>
                <w:tab w:val="left" w:pos="567"/>
              </w:tabs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  <w:p w14:paraId="03365EA6" w14:textId="77777777" w:rsidR="002D5E69" w:rsidRDefault="002D5E69" w:rsidP="003640F7">
            <w:pPr>
              <w:tabs>
                <w:tab w:val="left" w:pos="567"/>
              </w:tabs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  <w:p w14:paraId="097BA5AB" w14:textId="77777777" w:rsidR="00B76D03" w:rsidRDefault="000E3222" w:rsidP="00B76D03">
            <w:pPr>
              <w:tabs>
                <w:tab w:val="left" w:pos="567"/>
              </w:tabs>
              <w:spacing w:after="0"/>
              <w:rPr>
                <w:rFonts w:ascii="Nunito" w:eastAsia="Noto Serif JP" w:hAnsi="Nunito" w:cs="Catamaran"/>
                <w:b/>
                <w:bCs/>
                <w:color w:val="6D638B"/>
              </w:rPr>
            </w:pPr>
            <w:r>
              <w:rPr>
                <w:rFonts w:ascii="Nunito" w:eastAsia="Noto Serif JP" w:hAnsi="Nunito" w:cs="Catamaran"/>
                <w:b/>
                <w:bCs/>
                <w:color w:val="6D638B"/>
              </w:rPr>
              <w:t>DECLARATION</w:t>
            </w:r>
          </w:p>
          <w:p w14:paraId="7D9DDAE1" w14:textId="77777777" w:rsidR="00B76D03" w:rsidRDefault="00B76D03" w:rsidP="00B76D03">
            <w:pPr>
              <w:tabs>
                <w:tab w:val="left" w:pos="567"/>
              </w:tabs>
              <w:spacing w:after="0"/>
              <w:rPr>
                <w:rFonts w:ascii="Nunito" w:eastAsia="Noto Serif JP" w:hAnsi="Nunito" w:cs="Catamaran"/>
                <w:b/>
                <w:bCs/>
                <w:color w:val="6D638B"/>
              </w:rPr>
            </w:pPr>
          </w:p>
          <w:p w14:paraId="51CBBA0F" w14:textId="428BD4C9" w:rsidR="002D5E69" w:rsidRPr="000F0732" w:rsidRDefault="000E3222" w:rsidP="000F0732">
            <w:pPr>
              <w:tabs>
                <w:tab w:val="left" w:pos="567"/>
              </w:tabs>
              <w:spacing w:after="0"/>
              <w:rPr>
                <w:rFonts w:ascii="Nunito" w:eastAsia="Noto Serif JP" w:hAnsi="Nunito" w:cs="Catamaran"/>
                <w:b/>
                <w:bCs/>
                <w:color w:val="6D638B"/>
              </w:rPr>
            </w:pPr>
            <w:r w:rsidRPr="000E3222">
              <w:rPr>
                <w:rFonts w:ascii="Nunito" w:eastAsia="Noto Serif JP" w:hAnsi="Nunito" w:cs="Catamaran"/>
                <w:sz w:val="20"/>
                <w:szCs w:val="20"/>
              </w:rPr>
              <w:t>I here declare that the above written particulars are true to the best of my</w:t>
            </w:r>
            <w:r>
              <w:rPr>
                <w:rFonts w:ascii="Nunito" w:eastAsia="Noto Serif JP" w:hAnsi="Nunito" w:cs="Catamaran"/>
                <w:sz w:val="20"/>
                <w:szCs w:val="20"/>
              </w:rPr>
              <w:t xml:space="preserve"> knowledge</w:t>
            </w:r>
            <w:r w:rsidRPr="000E3222">
              <w:rPr>
                <w:rFonts w:ascii="Nunito" w:eastAsia="Noto Serif JP" w:hAnsi="Nunito" w:cs="Catamaran"/>
                <w:sz w:val="20"/>
                <w:szCs w:val="20"/>
              </w:rPr>
              <w:t xml:space="preserve"> and belief.</w:t>
            </w:r>
          </w:p>
          <w:p w14:paraId="7E7F5085" w14:textId="6279D635" w:rsidR="002D5E69" w:rsidRPr="003214BB" w:rsidRDefault="002D5E69" w:rsidP="003640F7">
            <w:pPr>
              <w:tabs>
                <w:tab w:val="left" w:pos="567"/>
              </w:tabs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979" w:type="dxa"/>
          </w:tcPr>
          <w:p w14:paraId="4B03FC25" w14:textId="77777777" w:rsidR="005B2E2D" w:rsidRDefault="005B2E2D" w:rsidP="003640F7">
            <w:pPr>
              <w:tabs>
                <w:tab w:val="left" w:pos="567"/>
              </w:tabs>
            </w:pPr>
          </w:p>
          <w:tbl>
            <w:tblPr>
              <w:tblStyle w:val="TableGrid"/>
              <w:tblW w:w="3856" w:type="dxa"/>
              <w:tblBorders>
                <w:top w:val="none" w:sz="0" w:space="0" w:color="auto"/>
                <w:left w:val="single" w:sz="4" w:space="0" w:color="BFBFBF" w:themeColor="background1" w:themeShade="BF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3110"/>
            </w:tblGrid>
            <w:tr w:rsidR="005B2E2D" w:rsidRPr="003214BB" w14:paraId="0DC74287" w14:textId="77777777" w:rsidTr="005B2E2D">
              <w:trPr>
                <w:trHeight w:val="170"/>
              </w:trPr>
              <w:tc>
                <w:tcPr>
                  <w:tcW w:w="3856" w:type="dxa"/>
                  <w:gridSpan w:val="2"/>
                  <w:shd w:val="clear" w:color="auto" w:fill="auto"/>
                  <w:vAlign w:val="center"/>
                </w:tcPr>
                <w:p w14:paraId="66A99102" w14:textId="77777777" w:rsidR="005B2E2D" w:rsidRDefault="00954066" w:rsidP="003640F7">
                  <w:pPr>
                    <w:tabs>
                      <w:tab w:val="left" w:pos="255"/>
                      <w:tab w:val="left" w:pos="567"/>
                    </w:tabs>
                    <w:spacing w:after="0"/>
                    <w:ind w:right="39" w:firstLine="33"/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</w:t>
                  </w:r>
                  <w:r w:rsidR="005B2E2D"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C</w:t>
                  </w:r>
                  <w:r w:rsidR="005B2E2D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ONTACT</w:t>
                  </w:r>
                </w:p>
                <w:p w14:paraId="50134191" w14:textId="77777777" w:rsidR="00637BA3" w:rsidRPr="003214BB" w:rsidRDefault="00637BA3" w:rsidP="003640F7">
                  <w:pPr>
                    <w:tabs>
                      <w:tab w:val="left" w:pos="255"/>
                      <w:tab w:val="left" w:pos="567"/>
                    </w:tabs>
                    <w:spacing w:after="0"/>
                    <w:ind w:right="39" w:firstLine="33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B2E2D" w:rsidRPr="003214BB" w14:paraId="311C4252" w14:textId="77777777" w:rsidTr="006C41FD">
              <w:trPr>
                <w:trHeight w:val="641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15A320D" w14:textId="3A2ED294" w:rsidR="005B2E2D" w:rsidRPr="003214BB" w:rsidRDefault="00DA79C4" w:rsidP="00532402">
                  <w:pPr>
                    <w:tabs>
                      <w:tab w:val="left" w:pos="567"/>
                    </w:tabs>
                    <w:jc w:val="both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  <w:lang w:eastAsia="en-IN"/>
                    </w:rPr>
                    <w:drawing>
                      <wp:anchor distT="0" distB="0" distL="114300" distR="114300" simplePos="0" relativeHeight="251667456" behindDoc="0" locked="0" layoutInCell="1" allowOverlap="1" wp14:anchorId="04F1D393" wp14:editId="48815500">
                        <wp:simplePos x="0" y="0"/>
                        <wp:positionH relativeFrom="column">
                          <wp:posOffset>172085</wp:posOffset>
                        </wp:positionH>
                        <wp:positionV relativeFrom="paragraph">
                          <wp:posOffset>-29210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auto"/>
                  <w:vAlign w:val="center"/>
                </w:tcPr>
                <w:p w14:paraId="1C3ED273" w14:textId="6DC32356" w:rsidR="005B2E2D" w:rsidRPr="005209F2" w:rsidRDefault="005B2E2D" w:rsidP="00532402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5209F2">
                    <w:rPr>
                      <w:rFonts w:ascii="Nunito" w:eastAsia="Noto Serif JP" w:hAnsi="Nunito" w:cs="Catamaran"/>
                      <w:color w:val="000000" w:themeColor="text1"/>
                    </w:rPr>
                    <w:t>(</w:t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91)</w:t>
                  </w:r>
                  <w:r w:rsidR="003C5D7D"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 </w:t>
                  </w:r>
                  <w:r w:rsidR="001B12DF">
                    <w:rPr>
                      <w:rFonts w:ascii="Nunito" w:eastAsia="Noto Serif JP" w:hAnsi="Nunito" w:cs="Catamaran"/>
                      <w:color w:val="000000" w:themeColor="text1"/>
                    </w:rPr>
                    <w:t>7995273502</w:t>
                  </w:r>
                </w:p>
              </w:tc>
            </w:tr>
            <w:tr w:rsidR="005B2E2D" w:rsidRPr="003214BB" w14:paraId="241A0A68" w14:textId="77777777" w:rsidTr="006C41FD">
              <w:trPr>
                <w:trHeight w:val="693"/>
              </w:trPr>
              <w:tc>
                <w:tcPr>
                  <w:tcW w:w="746" w:type="dxa"/>
                  <w:shd w:val="clear" w:color="auto" w:fill="auto"/>
                  <w:vAlign w:val="center"/>
                </w:tcPr>
                <w:p w14:paraId="242914A4" w14:textId="7EEF3770" w:rsidR="005B2E2D" w:rsidRPr="003214BB" w:rsidRDefault="005B2E2D" w:rsidP="00532402">
                  <w:pPr>
                    <w:tabs>
                      <w:tab w:val="left" w:pos="567"/>
                    </w:tabs>
                    <w:jc w:val="both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  <w:lang w:eastAsia="en-IN"/>
                    </w:rPr>
                    <w:drawing>
                      <wp:anchor distT="0" distB="0" distL="114300" distR="114300" simplePos="0" relativeHeight="251668480" behindDoc="0" locked="0" layoutInCell="1" allowOverlap="1" wp14:anchorId="78D3C677" wp14:editId="7DB0AD87">
                        <wp:simplePos x="0" y="0"/>
                        <wp:positionH relativeFrom="column">
                          <wp:posOffset>170815</wp:posOffset>
                        </wp:positionH>
                        <wp:positionV relativeFrom="paragraph">
                          <wp:posOffset>-30480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auto"/>
                  <w:vAlign w:val="center"/>
                </w:tcPr>
                <w:p w14:paraId="57098AAE" w14:textId="70660B3D" w:rsidR="005B2E2D" w:rsidRPr="005209F2" w:rsidRDefault="001B12DF" w:rsidP="00532402">
                  <w:pPr>
                    <w:tabs>
                      <w:tab w:val="left" w:pos="567"/>
                    </w:tabs>
                    <w:jc w:val="both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Sivareddythontla909@gmail.com</w:t>
                  </w:r>
                </w:p>
              </w:tc>
            </w:tr>
            <w:tr w:rsidR="005B2E2D" w:rsidRPr="003214BB" w14:paraId="486C8B51" w14:textId="77777777" w:rsidTr="006C41FD">
              <w:trPr>
                <w:trHeight w:val="544"/>
              </w:trPr>
              <w:tc>
                <w:tcPr>
                  <w:tcW w:w="3856" w:type="dxa"/>
                  <w:gridSpan w:val="2"/>
                  <w:shd w:val="clear" w:color="auto" w:fill="auto"/>
                  <w:vAlign w:val="center"/>
                </w:tcPr>
                <w:p w14:paraId="2D50D806" w14:textId="249C80CB" w:rsidR="00E20A4F" w:rsidRDefault="00637BA3" w:rsidP="003640F7">
                  <w:pPr>
                    <w:tabs>
                      <w:tab w:val="left" w:pos="567"/>
                    </w:tabs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0"/>
                      <w:szCs w:val="20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305AC09" wp14:editId="7236F27A">
                            <wp:simplePos x="0" y="0"/>
                            <wp:positionH relativeFrom="column">
                              <wp:posOffset>93980</wp:posOffset>
                            </wp:positionH>
                            <wp:positionV relativeFrom="paragraph">
                              <wp:posOffset>200660</wp:posOffset>
                            </wp:positionV>
                            <wp:extent cx="2181225" cy="0"/>
                            <wp:effectExtent l="0" t="0" r="0" b="0"/>
                            <wp:wrapNone/>
                            <wp:docPr id="1914269758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812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B78E2F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5.8pt" to="179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D5386F0" w14:textId="145FA2D8" w:rsidR="008D0D33" w:rsidRPr="008D0D33" w:rsidRDefault="00220689" w:rsidP="00637BA3">
                  <w:pPr>
                    <w:tabs>
                      <w:tab w:val="left" w:pos="567"/>
                    </w:tabs>
                    <w:spacing w:before="240" w:after="0"/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</w:t>
                  </w:r>
                  <w:r w:rsidR="00637BA3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  </w:t>
                  </w:r>
                  <w:r w:rsidR="005B2E2D"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5B2E2D" w:rsidRPr="003214BB" w14:paraId="2366C6AC" w14:textId="77777777" w:rsidTr="00637BA3">
              <w:tc>
                <w:tcPr>
                  <w:tcW w:w="3856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00ACBAC3" w14:textId="11201577" w:rsidR="00447837" w:rsidRDefault="00056301" w:rsidP="00C11A64">
                  <w:pPr>
                    <w:tabs>
                      <w:tab w:val="left" w:pos="459"/>
                      <w:tab w:val="left" w:pos="567"/>
                    </w:tabs>
                    <w:spacing w:before="240" w:after="0" w:line="276" w:lineRule="auto"/>
                    <w:ind w:left="459"/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C41FD"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  <w:t xml:space="preserve">Bachelor of </w:t>
                  </w:r>
                  <w:r w:rsidR="001B12DF"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  <w:t>Technology</w:t>
                  </w:r>
                  <w:r w:rsidR="00447837"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23B48"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="001B12DF"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  <w:t>ECE</w:t>
                  </w:r>
                </w:p>
                <w:p w14:paraId="59ED6990" w14:textId="025DD498" w:rsidR="00056301" w:rsidRDefault="001B12DF" w:rsidP="003640F7">
                  <w:pPr>
                    <w:tabs>
                      <w:tab w:val="left" w:pos="567"/>
                    </w:tabs>
                    <w:spacing w:after="0"/>
                    <w:ind w:left="459"/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  <w:t>KHIT, Guntur</w:t>
                  </w:r>
                  <w:r w:rsidR="00056301"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  <w:p w14:paraId="768DFCC3" w14:textId="2D36F10F" w:rsidR="00056301" w:rsidRDefault="00056301" w:rsidP="003640F7">
                  <w:pPr>
                    <w:tabs>
                      <w:tab w:val="left" w:pos="567"/>
                    </w:tabs>
                    <w:spacing w:after="0"/>
                    <w:ind w:left="459"/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  <w:t>Percentage</w:t>
                  </w:r>
                  <w:r w:rsidR="00323B48"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="001B12DF"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  <w:t>70</w:t>
                  </w:r>
                  <w:r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  <w:t>%</w:t>
                  </w:r>
                </w:p>
                <w:p w14:paraId="15451E5A" w14:textId="77777777" w:rsidR="00056301" w:rsidRPr="006C41FD" w:rsidRDefault="00056301" w:rsidP="003640F7">
                  <w:pPr>
                    <w:tabs>
                      <w:tab w:val="left" w:pos="567"/>
                    </w:tabs>
                    <w:spacing w:after="0"/>
                    <w:ind w:left="459"/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182FEAAB" w14:textId="1E60BC60" w:rsidR="00056301" w:rsidRPr="00323B48" w:rsidRDefault="00DC7705" w:rsidP="003640F7">
                  <w:pPr>
                    <w:tabs>
                      <w:tab w:val="left" w:pos="567"/>
                    </w:tabs>
                    <w:spacing w:after="0"/>
                    <w:ind w:left="459"/>
                    <w:rPr>
                      <w:rFonts w:ascii="Nunito" w:eastAsia="Noto Serif JP" w:hAnsi="Nunito" w:cs="Catamaran"/>
                      <w:bCs/>
                      <w:sz w:val="20"/>
                      <w:szCs w:val="20"/>
                    </w:rPr>
                  </w:pPr>
                  <w:r w:rsidRPr="00323B48">
                    <w:rPr>
                      <w:rFonts w:ascii="Nunito" w:eastAsia="Noto Serif JP" w:hAnsi="Nunito" w:cs="Catamaran"/>
                      <w:bCs/>
                      <w:sz w:val="20"/>
                      <w:szCs w:val="20"/>
                    </w:rPr>
                    <w:t>April</w:t>
                  </w:r>
                  <w:r w:rsidR="00056301" w:rsidRPr="00323B48">
                    <w:rPr>
                      <w:rFonts w:ascii="Nunito" w:eastAsia="Noto Serif JP" w:hAnsi="Nunito" w:cs="Catamaran"/>
                      <w:bCs/>
                      <w:sz w:val="20"/>
                      <w:szCs w:val="20"/>
                    </w:rPr>
                    <w:t xml:space="preserve"> 20</w:t>
                  </w:r>
                  <w:r w:rsidR="001B12DF">
                    <w:rPr>
                      <w:rFonts w:ascii="Nunito" w:eastAsia="Noto Serif JP" w:hAnsi="Nunito" w:cs="Catamaran"/>
                      <w:bCs/>
                      <w:sz w:val="20"/>
                      <w:szCs w:val="20"/>
                    </w:rPr>
                    <w:t>22</w:t>
                  </w:r>
                </w:p>
                <w:p w14:paraId="66BC3A53" w14:textId="7014772C" w:rsidR="00447837" w:rsidRPr="00323B48" w:rsidRDefault="00447837" w:rsidP="003640F7">
                  <w:pPr>
                    <w:tabs>
                      <w:tab w:val="left" w:pos="567"/>
                    </w:tabs>
                    <w:spacing w:after="0"/>
                    <w:ind w:left="459"/>
                    <w:rPr>
                      <w:rFonts w:ascii="Nunito" w:eastAsia="Noto Serif JP" w:hAnsi="Nunito" w:cs="Catamaran"/>
                      <w:bCs/>
                      <w:sz w:val="20"/>
                      <w:szCs w:val="20"/>
                    </w:rPr>
                  </w:pPr>
                </w:p>
                <w:p w14:paraId="362B6BE9" w14:textId="1FE9FAB0" w:rsidR="008D0D33" w:rsidRDefault="00637BA3" w:rsidP="003640F7">
                  <w:pPr>
                    <w:tabs>
                      <w:tab w:val="left" w:pos="567"/>
                    </w:tabs>
                    <w:spacing w:after="0"/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0"/>
                      <w:szCs w:val="20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AC4A1E8" wp14:editId="7692D283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2181225" cy="0"/>
                            <wp:effectExtent l="0" t="0" r="0" b="0"/>
                            <wp:wrapNone/>
                            <wp:docPr id="2137590937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812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C4633F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.25pt" to="17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7E94895E" w14:textId="4C958A5D" w:rsidR="00056301" w:rsidRPr="00056301" w:rsidRDefault="00056301" w:rsidP="003640F7">
                  <w:pPr>
                    <w:tabs>
                      <w:tab w:val="left" w:pos="567"/>
                    </w:tabs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B2E2D" w:rsidRPr="003214BB" w14:paraId="4FB2B789" w14:textId="77777777" w:rsidTr="00637BA3">
              <w:trPr>
                <w:trHeight w:val="732"/>
              </w:trPr>
              <w:tc>
                <w:tcPr>
                  <w:tcW w:w="3856" w:type="dxa"/>
                  <w:gridSpan w:val="2"/>
                  <w:tcBorders>
                    <w:top w:val="nil"/>
                    <w:lef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5BBC649" w14:textId="17D145C4" w:rsidR="00E06D56" w:rsidRPr="0077023D" w:rsidRDefault="00637BA3" w:rsidP="00946B1C">
                  <w:pPr>
                    <w:tabs>
                      <w:tab w:val="left" w:pos="567"/>
                    </w:tabs>
                    <w:spacing w:before="240" w:after="0" w:line="360" w:lineRule="auto"/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  </w:t>
                  </w:r>
                  <w:r w:rsidR="00186299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TECHNICAL</w:t>
                  </w:r>
                  <w:r w:rsidR="005B2E2D"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SKILLS</w:t>
                  </w:r>
                </w:p>
              </w:tc>
            </w:tr>
            <w:tr w:rsidR="005B2E2D" w:rsidRPr="003214BB" w14:paraId="2A0094D3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243F432B" w14:textId="1B505637" w:rsidR="005B2E2D" w:rsidRPr="0065173B" w:rsidRDefault="005B2E2D" w:rsidP="005265D4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42"/>
                      <w:tab w:val="left" w:pos="1026"/>
                      <w:tab w:val="left" w:pos="1168"/>
                    </w:tabs>
                    <w:spacing w:after="0" w:line="360" w:lineRule="auto"/>
                    <w:ind w:left="742" w:hanging="283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65173B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Data </w:t>
                  </w:r>
                  <w:r w:rsidR="003742CA" w:rsidRPr="00892E51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>Extraction</w:t>
                  </w:r>
                </w:p>
              </w:tc>
            </w:tr>
            <w:tr w:rsidR="005B2E2D" w:rsidRPr="003214BB" w14:paraId="663FF16B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25BC1CD5" w14:textId="6057575E" w:rsidR="005B2E2D" w:rsidRPr="0065173B" w:rsidRDefault="00053FA5" w:rsidP="009A5CF5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42"/>
                      <w:tab w:val="left" w:pos="1026"/>
                      <w:tab w:val="left" w:pos="1168"/>
                    </w:tabs>
                    <w:spacing w:after="0" w:line="360" w:lineRule="auto"/>
                    <w:ind w:left="742" w:hanging="283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65173B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Data </w:t>
                  </w:r>
                  <w:r w:rsidR="00565986" w:rsidRPr="0065173B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>Manipulation</w:t>
                  </w:r>
                </w:p>
                <w:p w14:paraId="2C92DA4B" w14:textId="582785C2" w:rsidR="00892E51" w:rsidRPr="0065173B" w:rsidRDefault="00892E51" w:rsidP="00C11A64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42"/>
                      <w:tab w:val="left" w:pos="1026"/>
                      <w:tab w:val="left" w:pos="1168"/>
                    </w:tabs>
                    <w:spacing w:after="0" w:line="360" w:lineRule="auto"/>
                    <w:ind w:left="742" w:right="-89" w:hanging="283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65173B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Data </w:t>
                  </w:r>
                  <w:r w:rsidR="00B607FB" w:rsidRPr="0065173B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>Cleaning</w:t>
                  </w:r>
                </w:p>
                <w:p w14:paraId="5535CE88" w14:textId="50E5517A" w:rsidR="00892E51" w:rsidRPr="0065173B" w:rsidRDefault="00892E51" w:rsidP="009A5CF5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42"/>
                      <w:tab w:val="left" w:pos="1026"/>
                      <w:tab w:val="left" w:pos="1168"/>
                    </w:tabs>
                    <w:spacing w:after="0" w:line="360" w:lineRule="auto"/>
                    <w:ind w:left="742" w:hanging="283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65173B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Data </w:t>
                  </w:r>
                  <w:r w:rsidR="003742CA" w:rsidRPr="0065173B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>Analysis</w:t>
                  </w:r>
                </w:p>
                <w:p w14:paraId="735A3213" w14:textId="7DACD43F" w:rsidR="000570DA" w:rsidRPr="0065173B" w:rsidRDefault="000570DA" w:rsidP="009A5CF5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42"/>
                      <w:tab w:val="left" w:pos="1026"/>
                      <w:tab w:val="left" w:pos="1168"/>
                    </w:tabs>
                    <w:spacing w:after="0" w:line="360" w:lineRule="auto"/>
                    <w:ind w:left="742" w:hanging="283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65173B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Data </w:t>
                  </w:r>
                  <w:r w:rsidR="003742CA" w:rsidRPr="0065173B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>Visualization</w:t>
                  </w:r>
                </w:p>
              </w:tc>
            </w:tr>
            <w:tr w:rsidR="005B2E2D" w:rsidRPr="003214BB" w14:paraId="0FA02DC0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3E1D9314" w14:textId="39BA6C00" w:rsidR="005B2E2D" w:rsidRPr="0065173B" w:rsidRDefault="003713AE" w:rsidP="009A5CF5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42"/>
                      <w:tab w:val="left" w:pos="1026"/>
                      <w:tab w:val="left" w:pos="1168"/>
                    </w:tabs>
                    <w:spacing w:after="0" w:line="360" w:lineRule="auto"/>
                    <w:ind w:left="742" w:hanging="283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65173B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Data </w:t>
                  </w:r>
                  <w:r w:rsidR="003742CA" w:rsidRPr="00053FA5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>Reporting</w:t>
                  </w:r>
                </w:p>
              </w:tc>
            </w:tr>
            <w:tr w:rsidR="005B2E2D" w:rsidRPr="003214BB" w14:paraId="3BBC79DC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0F07DD2B" w14:textId="7583F2F2" w:rsidR="005B2E2D" w:rsidRPr="0065173B" w:rsidRDefault="000B5C10" w:rsidP="009A5CF5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42"/>
                      <w:tab w:val="left" w:pos="1026"/>
                      <w:tab w:val="left" w:pos="1168"/>
                    </w:tabs>
                    <w:spacing w:after="0" w:line="360" w:lineRule="auto"/>
                    <w:ind w:left="742" w:hanging="283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7F3BB5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>ETL (Extract, Transform, Load)</w:t>
                  </w:r>
                </w:p>
              </w:tc>
            </w:tr>
            <w:tr w:rsidR="005B2E2D" w:rsidRPr="003214BB" w14:paraId="1CE56457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489BD273" w14:textId="2EE8F567" w:rsidR="005B2E2D" w:rsidRPr="00213CF5" w:rsidRDefault="003713AE" w:rsidP="009A5CF5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ind w:left="742" w:hanging="283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053FA5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Data </w:t>
                  </w:r>
                  <w:r w:rsidR="00F06547" w:rsidRPr="002C34F2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>Warehousing</w:t>
                  </w:r>
                </w:p>
              </w:tc>
            </w:tr>
            <w:tr w:rsidR="005B2E2D" w:rsidRPr="003214BB" w14:paraId="2961724C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7C7ED940" w14:textId="03077D47" w:rsidR="005B2E2D" w:rsidRPr="00BE706E" w:rsidRDefault="005B2E2D" w:rsidP="00BE706E">
                  <w:pPr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B2E2D" w:rsidRPr="006C76C6" w14:paraId="08677B4C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54C408B4" w14:textId="39305D22" w:rsidR="00D02959" w:rsidRPr="00B02D53" w:rsidRDefault="00D02959" w:rsidP="00936BC2">
                  <w:pPr>
                    <w:tabs>
                      <w:tab w:val="left" w:pos="567"/>
                      <w:tab w:val="left" w:pos="743"/>
                      <w:tab w:val="left" w:pos="1168"/>
                    </w:tabs>
                    <w:spacing w:before="240"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  </w:t>
                  </w:r>
                  <w:r w:rsidRPr="00B02D53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TOOLS</w:t>
                  </w:r>
                </w:p>
                <w:p w14:paraId="6316AE2F" w14:textId="77777777" w:rsidR="009910CA" w:rsidRPr="008346FB" w:rsidRDefault="009910CA" w:rsidP="009910CA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ind w:left="742" w:hanging="283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8346FB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>Power BI</w:t>
                  </w:r>
                </w:p>
                <w:p w14:paraId="18BDBEF1" w14:textId="77777777" w:rsidR="009910CA" w:rsidRDefault="009910CA" w:rsidP="009910CA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ind w:left="742" w:hanging="283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C7691C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  <w:t>Excel</w:t>
                  </w:r>
                </w:p>
                <w:p w14:paraId="1A6AA5CD" w14:textId="79FA902B" w:rsidR="009910CA" w:rsidRPr="009910CA" w:rsidRDefault="00936BC2" w:rsidP="00936BC2">
                  <w:pPr>
                    <w:pStyle w:val="ListParagraph"/>
                    <w:tabs>
                      <w:tab w:val="left" w:pos="743"/>
                      <w:tab w:val="left" w:pos="1026"/>
                      <w:tab w:val="left" w:pos="1168"/>
                    </w:tabs>
                    <w:spacing w:before="240" w:after="0" w:line="360" w:lineRule="auto"/>
                    <w:ind w:left="742" w:right="-8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0"/>
                      <w:szCs w:val="20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C79C160" wp14:editId="2DA9FF11">
                            <wp:simplePos x="0" y="0"/>
                            <wp:positionH relativeFrom="column">
                              <wp:posOffset>106044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181225" cy="0"/>
                            <wp:effectExtent l="0" t="0" r="0" b="0"/>
                            <wp:wrapNone/>
                            <wp:docPr id="587570976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812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56EFC9F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9.35pt" to="18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" strokecolor="#bfbfbf [24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5369B4" w:rsidRPr="006C76C6" w14:paraId="3F6E91E9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331B7544" w14:textId="7FF20D36" w:rsidR="005369B4" w:rsidRPr="00CA4D46" w:rsidRDefault="005369B4" w:rsidP="00CA4D46">
                  <w:pPr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369B4" w:rsidRPr="006C76C6" w14:paraId="5600AA8B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7470CDD0" w14:textId="4DA80FE8" w:rsidR="000919FB" w:rsidRDefault="000919FB" w:rsidP="00680FB3">
                  <w:pPr>
                    <w:tabs>
                      <w:tab w:val="left" w:pos="567"/>
                      <w:tab w:val="left" w:pos="743"/>
                      <w:tab w:val="left" w:pos="1168"/>
                    </w:tabs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  <w:p w14:paraId="72691481" w14:textId="77777777" w:rsidR="000919FB" w:rsidRPr="000919FB" w:rsidRDefault="000919FB" w:rsidP="000919FB">
                  <w:pPr>
                    <w:tabs>
                      <w:tab w:val="left" w:pos="567"/>
                      <w:tab w:val="left" w:pos="743"/>
                      <w:tab w:val="left" w:pos="1168"/>
                    </w:tabs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14:paraId="10422E8E" w14:textId="0E132B32" w:rsidR="005369B4" w:rsidRPr="007063B1" w:rsidRDefault="005369B4" w:rsidP="007063B1">
                  <w:pPr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369B4" w:rsidRPr="006C76C6" w14:paraId="077EDB67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1FC5EF6D" w14:textId="5E2F35CE" w:rsidR="005369B4" w:rsidRPr="00213CF5" w:rsidRDefault="005369B4" w:rsidP="00277CC6">
                  <w:pPr>
                    <w:pStyle w:val="ListParagraph"/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369B4" w:rsidRPr="006C76C6" w14:paraId="61AA0CE3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41908E26" w14:textId="586B7D5D" w:rsidR="005369B4" w:rsidRPr="00277CC6" w:rsidRDefault="005369B4" w:rsidP="00277CC6">
                  <w:pPr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5369B4" w:rsidRPr="006C76C6" w14:paraId="22DA2032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2C005F03" w14:textId="2F7B5692" w:rsidR="00091840" w:rsidRDefault="00091840" w:rsidP="00E06D56">
                  <w:pPr>
                    <w:tabs>
                      <w:tab w:val="left" w:pos="567"/>
                      <w:tab w:val="left" w:pos="743"/>
                      <w:tab w:val="left" w:pos="1168"/>
                    </w:tabs>
                    <w:spacing w:after="0"/>
                    <w:ind w:hanging="425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  <w:p w14:paraId="0E3503A9" w14:textId="0D8BA597" w:rsidR="0077023D" w:rsidRPr="0077023D" w:rsidRDefault="0077023D" w:rsidP="00E06D56">
                  <w:pPr>
                    <w:tabs>
                      <w:tab w:val="left" w:pos="567"/>
                      <w:tab w:val="left" w:pos="743"/>
                      <w:tab w:val="left" w:pos="1168"/>
                    </w:tabs>
                    <w:spacing w:after="0"/>
                    <w:ind w:right="-89" w:hanging="425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4FBAAC17" w14:textId="77777777" w:rsidTr="00FC7048">
              <w:trPr>
                <w:trHeight w:val="317"/>
              </w:trPr>
              <w:tc>
                <w:tcPr>
                  <w:tcW w:w="3856" w:type="dxa"/>
                  <w:gridSpan w:val="2"/>
                  <w:shd w:val="clear" w:color="auto" w:fill="auto"/>
                  <w:vAlign w:val="center"/>
                </w:tcPr>
                <w:p w14:paraId="7BC856E6" w14:textId="5CC8EE4F" w:rsidR="00AD78E6" w:rsidRPr="00091840" w:rsidRDefault="00AD78E6" w:rsidP="0076621E">
                  <w:pPr>
                    <w:tabs>
                      <w:tab w:val="left" w:pos="567"/>
                      <w:tab w:val="left" w:pos="743"/>
                      <w:tab w:val="left" w:pos="1168"/>
                    </w:tabs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</w:tc>
            </w:tr>
            <w:tr w:rsidR="0077023D" w:rsidRPr="006C76C6" w14:paraId="69FCCB07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653CD679" w14:textId="69FF162C" w:rsidR="0077023D" w:rsidRPr="005A3609" w:rsidRDefault="0077023D" w:rsidP="005A3609">
                  <w:pPr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0A6A911E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02F84B3A" w14:textId="0867E248" w:rsidR="00E5743F" w:rsidRPr="005A3609" w:rsidRDefault="00E5743F" w:rsidP="005A3609">
                  <w:pPr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32CABE67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7E4B3114" w14:textId="77777777" w:rsidR="000919FB" w:rsidRPr="00AE105C" w:rsidRDefault="000919FB" w:rsidP="00AE105C">
                  <w:pPr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  <w:p w14:paraId="0E88D7C8" w14:textId="0C2330C5" w:rsidR="0077023D" w:rsidRPr="00AE105C" w:rsidRDefault="0077023D" w:rsidP="00AE105C">
                  <w:pPr>
                    <w:tabs>
                      <w:tab w:val="left" w:pos="743"/>
                      <w:tab w:val="left" w:pos="1026"/>
                      <w:tab w:val="left" w:pos="1168"/>
                    </w:tabs>
                    <w:spacing w:after="0" w:line="360" w:lineRule="auto"/>
                    <w:ind w:left="45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4F0D8D01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38812FA5" w14:textId="6B268434" w:rsidR="0077023D" w:rsidRPr="00D51257" w:rsidRDefault="0077023D" w:rsidP="00E06D56">
                  <w:pPr>
                    <w:tabs>
                      <w:tab w:val="left" w:pos="567"/>
                      <w:tab w:val="left" w:pos="743"/>
                    </w:tabs>
                    <w:spacing w:after="0"/>
                    <w:ind w:hanging="425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3D72890C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7409F7C0" w14:textId="39E89AAB" w:rsidR="0077023D" w:rsidRPr="00D51257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245EADB3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09BCA04F" w14:textId="44BBC8E3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33BCE2C8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7B137001" w14:textId="5E2661A9" w:rsidR="0077023D" w:rsidRPr="00D51257" w:rsidRDefault="0077023D" w:rsidP="003640F7">
                  <w:pPr>
                    <w:tabs>
                      <w:tab w:val="left" w:pos="567"/>
                    </w:tabs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497B535F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7C259969" w14:textId="208FCC7B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4E0C854D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737441C8" w14:textId="6F54F8D2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0024DF2B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097F9FDF" w14:textId="29DA9254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6FF7838D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76D8A324" w14:textId="412C7051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7C98F7CD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555D6FDB" w14:textId="60DD980F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0C99D549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1FC6117E" w14:textId="301F5FFA" w:rsidR="0077023D" w:rsidRPr="00025523" w:rsidRDefault="0077023D" w:rsidP="003640F7">
                  <w:pPr>
                    <w:tabs>
                      <w:tab w:val="left" w:pos="567"/>
                    </w:tabs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371D82EC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53D896C9" w14:textId="3EB1BC35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0EDC65B9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48EEDE8B" w14:textId="438E148C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2FA6F084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4A68C052" w14:textId="3CB709CA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7DDA9F9A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073E58A0" w14:textId="54FF566F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12FFFDB0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4AED7721" w14:textId="62A3C82C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21F2A1D7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38E0C502" w14:textId="404336BF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38ECD819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6EA1314A" w14:textId="00A4AF16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660AD390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69B529A0" w14:textId="48DD953D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32EB5958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4F4C0868" w14:textId="7101E03A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77023D" w:rsidRPr="006C76C6" w14:paraId="268B2A12" w14:textId="77777777" w:rsidTr="006C76C6">
              <w:trPr>
                <w:trHeight w:val="397"/>
              </w:trPr>
              <w:tc>
                <w:tcPr>
                  <w:tcW w:w="3856" w:type="dxa"/>
                  <w:gridSpan w:val="2"/>
                  <w:shd w:val="clear" w:color="auto" w:fill="auto"/>
                </w:tcPr>
                <w:p w14:paraId="29225E5F" w14:textId="70041278" w:rsidR="0077023D" w:rsidRPr="00213CF5" w:rsidRDefault="0077023D" w:rsidP="003640F7">
                  <w:pPr>
                    <w:pStyle w:val="ListParagraph"/>
                    <w:tabs>
                      <w:tab w:val="left" w:pos="567"/>
                    </w:tabs>
                    <w:spacing w:after="0"/>
                    <w:ind w:left="742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3640F7">
            <w:pPr>
              <w:tabs>
                <w:tab w:val="left" w:pos="567"/>
              </w:tabs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39B837D3" w14:textId="650BE8ED" w:rsidR="0007468C" w:rsidRPr="007C2E16" w:rsidRDefault="0007468C" w:rsidP="003640F7">
      <w:pPr>
        <w:tabs>
          <w:tab w:val="left" w:pos="567"/>
        </w:tabs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7C2E16" w:rsidSect="007C2E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AA10" w14:textId="77777777" w:rsidR="007B188A" w:rsidRDefault="007B188A" w:rsidP="00706122">
      <w:pPr>
        <w:spacing w:after="0" w:line="240" w:lineRule="auto"/>
      </w:pPr>
      <w:r>
        <w:separator/>
      </w:r>
    </w:p>
  </w:endnote>
  <w:endnote w:type="continuationSeparator" w:id="0">
    <w:p w14:paraId="1A486B24" w14:textId="77777777" w:rsidR="007B188A" w:rsidRDefault="007B188A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tamaran">
    <w:altName w:val="Vijaya"/>
    <w:charset w:val="00"/>
    <w:family w:val="auto"/>
    <w:pitch w:val="variable"/>
    <w:sig w:usb0="801000AF" w:usb1="5000204B" w:usb2="00000000" w:usb3="00000000" w:csb0="00000093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123F1" w14:textId="77777777" w:rsidR="007B188A" w:rsidRDefault="007B188A" w:rsidP="00706122">
      <w:pPr>
        <w:spacing w:after="0" w:line="240" w:lineRule="auto"/>
      </w:pPr>
      <w:r>
        <w:separator/>
      </w:r>
    </w:p>
  </w:footnote>
  <w:footnote w:type="continuationSeparator" w:id="0">
    <w:p w14:paraId="6895D224" w14:textId="77777777" w:rsidR="007B188A" w:rsidRDefault="007B188A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B7117D7"/>
    <w:multiLevelType w:val="multilevel"/>
    <w:tmpl w:val="9DF0760E"/>
    <w:lvl w:ilvl="0">
      <w:start w:val="1"/>
      <w:numFmt w:val="bullet"/>
      <w:lvlText w:val=""/>
      <w:lvlJc w:val="left"/>
      <w:pPr>
        <w:tabs>
          <w:tab w:val="num" w:pos="-981"/>
        </w:tabs>
        <w:ind w:left="-98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79"/>
        </w:tabs>
        <w:ind w:left="11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339"/>
        </w:tabs>
        <w:ind w:left="33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031"/>
    <w:multiLevelType w:val="hybridMultilevel"/>
    <w:tmpl w:val="1C44B418"/>
    <w:lvl w:ilvl="0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53E93"/>
    <w:multiLevelType w:val="hybridMultilevel"/>
    <w:tmpl w:val="97AC2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017C2"/>
    <w:multiLevelType w:val="hybridMultilevel"/>
    <w:tmpl w:val="45400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22E2"/>
    <w:multiLevelType w:val="hybridMultilevel"/>
    <w:tmpl w:val="E72647EC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3" w15:restartNumberingAfterBreak="0">
    <w:nsid w:val="5A4F3FBF"/>
    <w:multiLevelType w:val="hybridMultilevel"/>
    <w:tmpl w:val="F02C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C4E60"/>
    <w:multiLevelType w:val="hybridMultilevel"/>
    <w:tmpl w:val="E378F06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849253263">
    <w:abstractNumId w:val="6"/>
  </w:num>
  <w:num w:numId="2" w16cid:durableId="434709572">
    <w:abstractNumId w:val="11"/>
  </w:num>
  <w:num w:numId="3" w16cid:durableId="1716545357">
    <w:abstractNumId w:val="10"/>
  </w:num>
  <w:num w:numId="4" w16cid:durableId="1275287254">
    <w:abstractNumId w:val="8"/>
  </w:num>
  <w:num w:numId="5" w16cid:durableId="1902863889">
    <w:abstractNumId w:val="5"/>
  </w:num>
  <w:num w:numId="6" w16cid:durableId="1107195481">
    <w:abstractNumId w:val="2"/>
  </w:num>
  <w:num w:numId="7" w16cid:durableId="1244294984">
    <w:abstractNumId w:val="4"/>
  </w:num>
  <w:num w:numId="8" w16cid:durableId="2122647024">
    <w:abstractNumId w:val="1"/>
  </w:num>
  <w:num w:numId="9" w16cid:durableId="1106117392">
    <w:abstractNumId w:val="9"/>
  </w:num>
  <w:num w:numId="10" w16cid:durableId="801312201">
    <w:abstractNumId w:val="3"/>
  </w:num>
  <w:num w:numId="11" w16cid:durableId="1652950353">
    <w:abstractNumId w:val="0"/>
  </w:num>
  <w:num w:numId="12" w16cid:durableId="1961456211">
    <w:abstractNumId w:val="14"/>
  </w:num>
  <w:num w:numId="13" w16cid:durableId="272589241">
    <w:abstractNumId w:val="7"/>
  </w:num>
  <w:num w:numId="14" w16cid:durableId="409889477">
    <w:abstractNumId w:val="12"/>
  </w:num>
  <w:num w:numId="15" w16cid:durableId="782191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15"/>
    <w:rsid w:val="000008F7"/>
    <w:rsid w:val="00002E60"/>
    <w:rsid w:val="0000434C"/>
    <w:rsid w:val="000065D1"/>
    <w:rsid w:val="00010244"/>
    <w:rsid w:val="00010DF9"/>
    <w:rsid w:val="00012107"/>
    <w:rsid w:val="000136B2"/>
    <w:rsid w:val="00013B0A"/>
    <w:rsid w:val="00016369"/>
    <w:rsid w:val="000166DD"/>
    <w:rsid w:val="00017681"/>
    <w:rsid w:val="00020100"/>
    <w:rsid w:val="000254B9"/>
    <w:rsid w:val="00025523"/>
    <w:rsid w:val="00031688"/>
    <w:rsid w:val="00036A4C"/>
    <w:rsid w:val="00037D59"/>
    <w:rsid w:val="0004142C"/>
    <w:rsid w:val="00041DCD"/>
    <w:rsid w:val="0004468E"/>
    <w:rsid w:val="00051FAF"/>
    <w:rsid w:val="00053CE8"/>
    <w:rsid w:val="00053FA5"/>
    <w:rsid w:val="00054551"/>
    <w:rsid w:val="000556BA"/>
    <w:rsid w:val="00056301"/>
    <w:rsid w:val="00056CF6"/>
    <w:rsid w:val="000570DA"/>
    <w:rsid w:val="00057871"/>
    <w:rsid w:val="000663E7"/>
    <w:rsid w:val="00070FA2"/>
    <w:rsid w:val="0007468C"/>
    <w:rsid w:val="000849D2"/>
    <w:rsid w:val="00084A6A"/>
    <w:rsid w:val="000859FF"/>
    <w:rsid w:val="000874FB"/>
    <w:rsid w:val="00090B1D"/>
    <w:rsid w:val="00091840"/>
    <w:rsid w:val="000919FB"/>
    <w:rsid w:val="000A1C20"/>
    <w:rsid w:val="000A3300"/>
    <w:rsid w:val="000A7A8C"/>
    <w:rsid w:val="000B174C"/>
    <w:rsid w:val="000B5C10"/>
    <w:rsid w:val="000B7BB0"/>
    <w:rsid w:val="000C3C58"/>
    <w:rsid w:val="000C6F3F"/>
    <w:rsid w:val="000D3CEA"/>
    <w:rsid w:val="000E086B"/>
    <w:rsid w:val="000E1DAC"/>
    <w:rsid w:val="000E3222"/>
    <w:rsid w:val="000F0732"/>
    <w:rsid w:val="000F13E1"/>
    <w:rsid w:val="000F36CE"/>
    <w:rsid w:val="000F6233"/>
    <w:rsid w:val="000F6A6D"/>
    <w:rsid w:val="000F7459"/>
    <w:rsid w:val="00105C84"/>
    <w:rsid w:val="00110DE8"/>
    <w:rsid w:val="0011190A"/>
    <w:rsid w:val="001125AC"/>
    <w:rsid w:val="00112888"/>
    <w:rsid w:val="0011395D"/>
    <w:rsid w:val="001144E3"/>
    <w:rsid w:val="001200F7"/>
    <w:rsid w:val="0012045E"/>
    <w:rsid w:val="0012161B"/>
    <w:rsid w:val="00123037"/>
    <w:rsid w:val="001348B8"/>
    <w:rsid w:val="00143339"/>
    <w:rsid w:val="0016289A"/>
    <w:rsid w:val="00163FF7"/>
    <w:rsid w:val="00165D50"/>
    <w:rsid w:val="00167DEF"/>
    <w:rsid w:val="001762D3"/>
    <w:rsid w:val="00182701"/>
    <w:rsid w:val="0018334F"/>
    <w:rsid w:val="00184EDB"/>
    <w:rsid w:val="00186299"/>
    <w:rsid w:val="00186D8C"/>
    <w:rsid w:val="00187E4E"/>
    <w:rsid w:val="00193883"/>
    <w:rsid w:val="00195A36"/>
    <w:rsid w:val="001A035D"/>
    <w:rsid w:val="001A057E"/>
    <w:rsid w:val="001A325A"/>
    <w:rsid w:val="001A4C46"/>
    <w:rsid w:val="001A6E9A"/>
    <w:rsid w:val="001B12DF"/>
    <w:rsid w:val="001B22FC"/>
    <w:rsid w:val="001B445F"/>
    <w:rsid w:val="001B469B"/>
    <w:rsid w:val="001C059B"/>
    <w:rsid w:val="001C27BF"/>
    <w:rsid w:val="001C3410"/>
    <w:rsid w:val="001C4A22"/>
    <w:rsid w:val="001D0457"/>
    <w:rsid w:val="001E23B2"/>
    <w:rsid w:val="001E3954"/>
    <w:rsid w:val="001F1A34"/>
    <w:rsid w:val="001F1A98"/>
    <w:rsid w:val="001F363A"/>
    <w:rsid w:val="001F51F5"/>
    <w:rsid w:val="00200643"/>
    <w:rsid w:val="002032AA"/>
    <w:rsid w:val="00213CF5"/>
    <w:rsid w:val="00216D50"/>
    <w:rsid w:val="002172D2"/>
    <w:rsid w:val="00217E7E"/>
    <w:rsid w:val="00220689"/>
    <w:rsid w:val="002207EB"/>
    <w:rsid w:val="00225671"/>
    <w:rsid w:val="0023103B"/>
    <w:rsid w:val="00233DBC"/>
    <w:rsid w:val="002423DF"/>
    <w:rsid w:val="00243E45"/>
    <w:rsid w:val="00263866"/>
    <w:rsid w:val="002655EB"/>
    <w:rsid w:val="002710C4"/>
    <w:rsid w:val="00272DD2"/>
    <w:rsid w:val="00276878"/>
    <w:rsid w:val="002769CB"/>
    <w:rsid w:val="00277CC6"/>
    <w:rsid w:val="0028599D"/>
    <w:rsid w:val="002901C4"/>
    <w:rsid w:val="00292008"/>
    <w:rsid w:val="00293468"/>
    <w:rsid w:val="0029472F"/>
    <w:rsid w:val="0029613E"/>
    <w:rsid w:val="002A0422"/>
    <w:rsid w:val="002A400F"/>
    <w:rsid w:val="002A67B6"/>
    <w:rsid w:val="002A7AEC"/>
    <w:rsid w:val="002C34F2"/>
    <w:rsid w:val="002C7066"/>
    <w:rsid w:val="002C797E"/>
    <w:rsid w:val="002D01C1"/>
    <w:rsid w:val="002D5050"/>
    <w:rsid w:val="002D5E69"/>
    <w:rsid w:val="002E2F24"/>
    <w:rsid w:val="002E36B4"/>
    <w:rsid w:val="002E6D56"/>
    <w:rsid w:val="002F1E12"/>
    <w:rsid w:val="003007D1"/>
    <w:rsid w:val="003033F3"/>
    <w:rsid w:val="00304218"/>
    <w:rsid w:val="00304D64"/>
    <w:rsid w:val="00304D86"/>
    <w:rsid w:val="0030560E"/>
    <w:rsid w:val="0031445F"/>
    <w:rsid w:val="00314F28"/>
    <w:rsid w:val="003214BB"/>
    <w:rsid w:val="00321C58"/>
    <w:rsid w:val="00323B48"/>
    <w:rsid w:val="00331434"/>
    <w:rsid w:val="00333D48"/>
    <w:rsid w:val="00335595"/>
    <w:rsid w:val="00336649"/>
    <w:rsid w:val="00341695"/>
    <w:rsid w:val="003464B1"/>
    <w:rsid w:val="00346B9C"/>
    <w:rsid w:val="00351B53"/>
    <w:rsid w:val="00352985"/>
    <w:rsid w:val="00360222"/>
    <w:rsid w:val="00361C5B"/>
    <w:rsid w:val="003640F7"/>
    <w:rsid w:val="003713AE"/>
    <w:rsid w:val="0037145A"/>
    <w:rsid w:val="003742CA"/>
    <w:rsid w:val="00381961"/>
    <w:rsid w:val="003829B3"/>
    <w:rsid w:val="00387543"/>
    <w:rsid w:val="00391CA9"/>
    <w:rsid w:val="0039584B"/>
    <w:rsid w:val="00395F64"/>
    <w:rsid w:val="003A26C5"/>
    <w:rsid w:val="003B0033"/>
    <w:rsid w:val="003C153C"/>
    <w:rsid w:val="003C185C"/>
    <w:rsid w:val="003C18E4"/>
    <w:rsid w:val="003C2E92"/>
    <w:rsid w:val="003C46CB"/>
    <w:rsid w:val="003C543C"/>
    <w:rsid w:val="003C5D7D"/>
    <w:rsid w:val="003D2185"/>
    <w:rsid w:val="003E0775"/>
    <w:rsid w:val="003E2816"/>
    <w:rsid w:val="003E4D02"/>
    <w:rsid w:val="003E5F77"/>
    <w:rsid w:val="003E6922"/>
    <w:rsid w:val="003E7AD5"/>
    <w:rsid w:val="003F14C7"/>
    <w:rsid w:val="003F306C"/>
    <w:rsid w:val="0041048D"/>
    <w:rsid w:val="00423949"/>
    <w:rsid w:val="004243F9"/>
    <w:rsid w:val="00424EA6"/>
    <w:rsid w:val="004271FD"/>
    <w:rsid w:val="00431CBE"/>
    <w:rsid w:val="00434A2D"/>
    <w:rsid w:val="00435573"/>
    <w:rsid w:val="00437516"/>
    <w:rsid w:val="00447837"/>
    <w:rsid w:val="00453883"/>
    <w:rsid w:val="00455D0A"/>
    <w:rsid w:val="00462FA8"/>
    <w:rsid w:val="00463929"/>
    <w:rsid w:val="00464819"/>
    <w:rsid w:val="00464DB0"/>
    <w:rsid w:val="00470B5B"/>
    <w:rsid w:val="00471699"/>
    <w:rsid w:val="004735D0"/>
    <w:rsid w:val="00477343"/>
    <w:rsid w:val="00482390"/>
    <w:rsid w:val="004824E0"/>
    <w:rsid w:val="0048292E"/>
    <w:rsid w:val="004848A2"/>
    <w:rsid w:val="00487BCB"/>
    <w:rsid w:val="0049071C"/>
    <w:rsid w:val="004915D3"/>
    <w:rsid w:val="00491B35"/>
    <w:rsid w:val="004975AB"/>
    <w:rsid w:val="00497C30"/>
    <w:rsid w:val="004A49F3"/>
    <w:rsid w:val="004A572D"/>
    <w:rsid w:val="004A64B7"/>
    <w:rsid w:val="004C208D"/>
    <w:rsid w:val="004C3791"/>
    <w:rsid w:val="004C41C2"/>
    <w:rsid w:val="004C5371"/>
    <w:rsid w:val="004C74F0"/>
    <w:rsid w:val="004D2D49"/>
    <w:rsid w:val="004D2E0C"/>
    <w:rsid w:val="004E3089"/>
    <w:rsid w:val="004E4AE7"/>
    <w:rsid w:val="004E4CB3"/>
    <w:rsid w:val="004F100F"/>
    <w:rsid w:val="00500067"/>
    <w:rsid w:val="00505C3D"/>
    <w:rsid w:val="00517662"/>
    <w:rsid w:val="005209F2"/>
    <w:rsid w:val="005265D4"/>
    <w:rsid w:val="00526B2E"/>
    <w:rsid w:val="005271AB"/>
    <w:rsid w:val="00532402"/>
    <w:rsid w:val="005369B4"/>
    <w:rsid w:val="005409A3"/>
    <w:rsid w:val="0054442B"/>
    <w:rsid w:val="00544A2C"/>
    <w:rsid w:val="00546D38"/>
    <w:rsid w:val="00550002"/>
    <w:rsid w:val="005500F0"/>
    <w:rsid w:val="005509E8"/>
    <w:rsid w:val="005516CA"/>
    <w:rsid w:val="005555EB"/>
    <w:rsid w:val="00565986"/>
    <w:rsid w:val="005660E8"/>
    <w:rsid w:val="00573964"/>
    <w:rsid w:val="00574AFC"/>
    <w:rsid w:val="00584032"/>
    <w:rsid w:val="00587BC5"/>
    <w:rsid w:val="0059257B"/>
    <w:rsid w:val="005947AE"/>
    <w:rsid w:val="005A3609"/>
    <w:rsid w:val="005B2E2D"/>
    <w:rsid w:val="005C7F63"/>
    <w:rsid w:val="005D1561"/>
    <w:rsid w:val="005D2626"/>
    <w:rsid w:val="005D3873"/>
    <w:rsid w:val="005D4DA6"/>
    <w:rsid w:val="005D593D"/>
    <w:rsid w:val="005D5DB0"/>
    <w:rsid w:val="005E12E9"/>
    <w:rsid w:val="005E1E73"/>
    <w:rsid w:val="005E44A1"/>
    <w:rsid w:val="005E4B58"/>
    <w:rsid w:val="005E76E6"/>
    <w:rsid w:val="005E7826"/>
    <w:rsid w:val="005F2FFE"/>
    <w:rsid w:val="005F3AF8"/>
    <w:rsid w:val="005F3DAA"/>
    <w:rsid w:val="005F6910"/>
    <w:rsid w:val="00604AB2"/>
    <w:rsid w:val="00606878"/>
    <w:rsid w:val="006100A8"/>
    <w:rsid w:val="00611298"/>
    <w:rsid w:val="006207D5"/>
    <w:rsid w:val="00621A55"/>
    <w:rsid w:val="00623FBF"/>
    <w:rsid w:val="00625CC5"/>
    <w:rsid w:val="00635E81"/>
    <w:rsid w:val="00637BA3"/>
    <w:rsid w:val="00640C7F"/>
    <w:rsid w:val="0064551D"/>
    <w:rsid w:val="0065173B"/>
    <w:rsid w:val="00657A31"/>
    <w:rsid w:val="006668AB"/>
    <w:rsid w:val="00675E0F"/>
    <w:rsid w:val="006760E6"/>
    <w:rsid w:val="006766A2"/>
    <w:rsid w:val="00676A43"/>
    <w:rsid w:val="0067712F"/>
    <w:rsid w:val="00680FB3"/>
    <w:rsid w:val="006823BF"/>
    <w:rsid w:val="00684397"/>
    <w:rsid w:val="00684F1A"/>
    <w:rsid w:val="00685EE7"/>
    <w:rsid w:val="0068654E"/>
    <w:rsid w:val="0069647C"/>
    <w:rsid w:val="006A5ECC"/>
    <w:rsid w:val="006A7EEA"/>
    <w:rsid w:val="006B3B13"/>
    <w:rsid w:val="006B449C"/>
    <w:rsid w:val="006B6276"/>
    <w:rsid w:val="006C1248"/>
    <w:rsid w:val="006C41FD"/>
    <w:rsid w:val="006C76C6"/>
    <w:rsid w:val="006D12B1"/>
    <w:rsid w:val="006E5324"/>
    <w:rsid w:val="006E5CE8"/>
    <w:rsid w:val="006E6391"/>
    <w:rsid w:val="006F1B0C"/>
    <w:rsid w:val="006F64F2"/>
    <w:rsid w:val="007011AB"/>
    <w:rsid w:val="00706122"/>
    <w:rsid w:val="007063B1"/>
    <w:rsid w:val="00711D60"/>
    <w:rsid w:val="00715E49"/>
    <w:rsid w:val="00723005"/>
    <w:rsid w:val="00723B2F"/>
    <w:rsid w:val="00724A3B"/>
    <w:rsid w:val="00731D2A"/>
    <w:rsid w:val="00732298"/>
    <w:rsid w:val="0073605B"/>
    <w:rsid w:val="00737EA0"/>
    <w:rsid w:val="00747EBB"/>
    <w:rsid w:val="00753CD3"/>
    <w:rsid w:val="00756A50"/>
    <w:rsid w:val="0076056E"/>
    <w:rsid w:val="0076621E"/>
    <w:rsid w:val="0077023D"/>
    <w:rsid w:val="00777C17"/>
    <w:rsid w:val="007A16D2"/>
    <w:rsid w:val="007A16FF"/>
    <w:rsid w:val="007A30E0"/>
    <w:rsid w:val="007B188A"/>
    <w:rsid w:val="007B1D39"/>
    <w:rsid w:val="007C2E16"/>
    <w:rsid w:val="007C3138"/>
    <w:rsid w:val="007D442C"/>
    <w:rsid w:val="007E2B60"/>
    <w:rsid w:val="007E6F0A"/>
    <w:rsid w:val="007F1FDD"/>
    <w:rsid w:val="007F3BB5"/>
    <w:rsid w:val="007F4034"/>
    <w:rsid w:val="007F4790"/>
    <w:rsid w:val="007F4E56"/>
    <w:rsid w:val="008041E2"/>
    <w:rsid w:val="00813CD1"/>
    <w:rsid w:val="00814742"/>
    <w:rsid w:val="008152DB"/>
    <w:rsid w:val="0081701B"/>
    <w:rsid w:val="008209EB"/>
    <w:rsid w:val="00821838"/>
    <w:rsid w:val="0082328D"/>
    <w:rsid w:val="008346FB"/>
    <w:rsid w:val="008347C1"/>
    <w:rsid w:val="008370BA"/>
    <w:rsid w:val="00837254"/>
    <w:rsid w:val="00837808"/>
    <w:rsid w:val="00837D48"/>
    <w:rsid w:val="008425A9"/>
    <w:rsid w:val="00850378"/>
    <w:rsid w:val="00850740"/>
    <w:rsid w:val="00857EE5"/>
    <w:rsid w:val="00866FBF"/>
    <w:rsid w:val="008674D8"/>
    <w:rsid w:val="0087035D"/>
    <w:rsid w:val="00872955"/>
    <w:rsid w:val="00874A63"/>
    <w:rsid w:val="00875136"/>
    <w:rsid w:val="00880858"/>
    <w:rsid w:val="00880D5F"/>
    <w:rsid w:val="008877A5"/>
    <w:rsid w:val="00890748"/>
    <w:rsid w:val="00892E51"/>
    <w:rsid w:val="00893D62"/>
    <w:rsid w:val="008A6245"/>
    <w:rsid w:val="008A6948"/>
    <w:rsid w:val="008A783D"/>
    <w:rsid w:val="008B76A5"/>
    <w:rsid w:val="008C2070"/>
    <w:rsid w:val="008C786B"/>
    <w:rsid w:val="008D0944"/>
    <w:rsid w:val="008D0D33"/>
    <w:rsid w:val="008D4A3E"/>
    <w:rsid w:val="008D5A4D"/>
    <w:rsid w:val="008D6A82"/>
    <w:rsid w:val="008F29C9"/>
    <w:rsid w:val="00905269"/>
    <w:rsid w:val="0090592E"/>
    <w:rsid w:val="00911CCD"/>
    <w:rsid w:val="00921C5A"/>
    <w:rsid w:val="00923F15"/>
    <w:rsid w:val="009267C3"/>
    <w:rsid w:val="0092734F"/>
    <w:rsid w:val="00927446"/>
    <w:rsid w:val="0093097B"/>
    <w:rsid w:val="00932779"/>
    <w:rsid w:val="009352ED"/>
    <w:rsid w:val="00936BC2"/>
    <w:rsid w:val="00940BE3"/>
    <w:rsid w:val="00946B1C"/>
    <w:rsid w:val="0095169D"/>
    <w:rsid w:val="0095227A"/>
    <w:rsid w:val="00953CED"/>
    <w:rsid w:val="00954066"/>
    <w:rsid w:val="00961375"/>
    <w:rsid w:val="00961BA2"/>
    <w:rsid w:val="00964F36"/>
    <w:rsid w:val="00971917"/>
    <w:rsid w:val="00975442"/>
    <w:rsid w:val="0097668D"/>
    <w:rsid w:val="00980B0B"/>
    <w:rsid w:val="00982A45"/>
    <w:rsid w:val="00983493"/>
    <w:rsid w:val="00985F1B"/>
    <w:rsid w:val="00985F7C"/>
    <w:rsid w:val="009910CA"/>
    <w:rsid w:val="0099375B"/>
    <w:rsid w:val="00994507"/>
    <w:rsid w:val="009A0E82"/>
    <w:rsid w:val="009A1179"/>
    <w:rsid w:val="009A303B"/>
    <w:rsid w:val="009A3751"/>
    <w:rsid w:val="009A5CF5"/>
    <w:rsid w:val="009A5F36"/>
    <w:rsid w:val="009A62C4"/>
    <w:rsid w:val="009A6C05"/>
    <w:rsid w:val="009A797A"/>
    <w:rsid w:val="009B3C04"/>
    <w:rsid w:val="009C5278"/>
    <w:rsid w:val="009C52A5"/>
    <w:rsid w:val="009C540B"/>
    <w:rsid w:val="009C6BE6"/>
    <w:rsid w:val="009D0FF5"/>
    <w:rsid w:val="009D1EEB"/>
    <w:rsid w:val="009D61D3"/>
    <w:rsid w:val="009D763D"/>
    <w:rsid w:val="009E4ADC"/>
    <w:rsid w:val="009F37B2"/>
    <w:rsid w:val="009F7DE4"/>
    <w:rsid w:val="00A04821"/>
    <w:rsid w:val="00A04C84"/>
    <w:rsid w:val="00A124E8"/>
    <w:rsid w:val="00A126D5"/>
    <w:rsid w:val="00A13FFD"/>
    <w:rsid w:val="00A159C3"/>
    <w:rsid w:val="00A16395"/>
    <w:rsid w:val="00A226EC"/>
    <w:rsid w:val="00A22AE6"/>
    <w:rsid w:val="00A238F9"/>
    <w:rsid w:val="00A302D8"/>
    <w:rsid w:val="00A3445C"/>
    <w:rsid w:val="00A35A4E"/>
    <w:rsid w:val="00A35DDC"/>
    <w:rsid w:val="00A4075E"/>
    <w:rsid w:val="00A40EC9"/>
    <w:rsid w:val="00A436D2"/>
    <w:rsid w:val="00A4454B"/>
    <w:rsid w:val="00A479B1"/>
    <w:rsid w:val="00A47B05"/>
    <w:rsid w:val="00A566D9"/>
    <w:rsid w:val="00A5732E"/>
    <w:rsid w:val="00A5762F"/>
    <w:rsid w:val="00A60E9F"/>
    <w:rsid w:val="00A6148D"/>
    <w:rsid w:val="00A6176D"/>
    <w:rsid w:val="00A67703"/>
    <w:rsid w:val="00A73D63"/>
    <w:rsid w:val="00A80E1B"/>
    <w:rsid w:val="00A81DEB"/>
    <w:rsid w:val="00A82C9B"/>
    <w:rsid w:val="00A871A8"/>
    <w:rsid w:val="00A879DB"/>
    <w:rsid w:val="00A87BF9"/>
    <w:rsid w:val="00A87F88"/>
    <w:rsid w:val="00A91E76"/>
    <w:rsid w:val="00AA03D3"/>
    <w:rsid w:val="00AA20C8"/>
    <w:rsid w:val="00AA275C"/>
    <w:rsid w:val="00AA2939"/>
    <w:rsid w:val="00AA4F18"/>
    <w:rsid w:val="00AA56AB"/>
    <w:rsid w:val="00AB06DB"/>
    <w:rsid w:val="00AB0749"/>
    <w:rsid w:val="00AB0992"/>
    <w:rsid w:val="00AB0B23"/>
    <w:rsid w:val="00AB0B47"/>
    <w:rsid w:val="00AB1D21"/>
    <w:rsid w:val="00AB5F0F"/>
    <w:rsid w:val="00AB67DF"/>
    <w:rsid w:val="00AB7276"/>
    <w:rsid w:val="00AC2F7D"/>
    <w:rsid w:val="00AC4A38"/>
    <w:rsid w:val="00AD3F5A"/>
    <w:rsid w:val="00AD69C3"/>
    <w:rsid w:val="00AD78E6"/>
    <w:rsid w:val="00AE105C"/>
    <w:rsid w:val="00AE3A44"/>
    <w:rsid w:val="00AE4AAA"/>
    <w:rsid w:val="00AF5246"/>
    <w:rsid w:val="00B02D53"/>
    <w:rsid w:val="00B121BE"/>
    <w:rsid w:val="00B21754"/>
    <w:rsid w:val="00B2203E"/>
    <w:rsid w:val="00B2355E"/>
    <w:rsid w:val="00B26607"/>
    <w:rsid w:val="00B27FD5"/>
    <w:rsid w:val="00B340D3"/>
    <w:rsid w:val="00B345BD"/>
    <w:rsid w:val="00B37DAC"/>
    <w:rsid w:val="00B43F24"/>
    <w:rsid w:val="00B457EC"/>
    <w:rsid w:val="00B47778"/>
    <w:rsid w:val="00B52462"/>
    <w:rsid w:val="00B546E4"/>
    <w:rsid w:val="00B5525D"/>
    <w:rsid w:val="00B607FB"/>
    <w:rsid w:val="00B64D42"/>
    <w:rsid w:val="00B708CA"/>
    <w:rsid w:val="00B721FB"/>
    <w:rsid w:val="00B742AA"/>
    <w:rsid w:val="00B75CCF"/>
    <w:rsid w:val="00B75E40"/>
    <w:rsid w:val="00B76D03"/>
    <w:rsid w:val="00B80F35"/>
    <w:rsid w:val="00B83309"/>
    <w:rsid w:val="00B97301"/>
    <w:rsid w:val="00B97A8C"/>
    <w:rsid w:val="00B97FCB"/>
    <w:rsid w:val="00BA0AC0"/>
    <w:rsid w:val="00BA47D1"/>
    <w:rsid w:val="00BA53C5"/>
    <w:rsid w:val="00BA5D00"/>
    <w:rsid w:val="00BB10F7"/>
    <w:rsid w:val="00BC3667"/>
    <w:rsid w:val="00BC36F5"/>
    <w:rsid w:val="00BC4D51"/>
    <w:rsid w:val="00BC5F2C"/>
    <w:rsid w:val="00BD0C9B"/>
    <w:rsid w:val="00BD66BD"/>
    <w:rsid w:val="00BE3CA5"/>
    <w:rsid w:val="00BE5117"/>
    <w:rsid w:val="00BE706E"/>
    <w:rsid w:val="00BE777E"/>
    <w:rsid w:val="00BE780A"/>
    <w:rsid w:val="00BF0968"/>
    <w:rsid w:val="00BF3DB6"/>
    <w:rsid w:val="00BF4064"/>
    <w:rsid w:val="00C00ADA"/>
    <w:rsid w:val="00C02347"/>
    <w:rsid w:val="00C031EA"/>
    <w:rsid w:val="00C03F87"/>
    <w:rsid w:val="00C054C8"/>
    <w:rsid w:val="00C11A64"/>
    <w:rsid w:val="00C124AA"/>
    <w:rsid w:val="00C13058"/>
    <w:rsid w:val="00C157EC"/>
    <w:rsid w:val="00C159F0"/>
    <w:rsid w:val="00C160AC"/>
    <w:rsid w:val="00C17B85"/>
    <w:rsid w:val="00C21CCE"/>
    <w:rsid w:val="00C23C6D"/>
    <w:rsid w:val="00C30E31"/>
    <w:rsid w:val="00C3118F"/>
    <w:rsid w:val="00C32420"/>
    <w:rsid w:val="00C33BFE"/>
    <w:rsid w:val="00C37C5B"/>
    <w:rsid w:val="00C42DC3"/>
    <w:rsid w:val="00C476C0"/>
    <w:rsid w:val="00C47DA9"/>
    <w:rsid w:val="00C54560"/>
    <w:rsid w:val="00C567A1"/>
    <w:rsid w:val="00C56DFF"/>
    <w:rsid w:val="00C654B6"/>
    <w:rsid w:val="00C7691C"/>
    <w:rsid w:val="00C777EA"/>
    <w:rsid w:val="00C80AB0"/>
    <w:rsid w:val="00C93ADC"/>
    <w:rsid w:val="00C93BBF"/>
    <w:rsid w:val="00C9646C"/>
    <w:rsid w:val="00CA12AB"/>
    <w:rsid w:val="00CA4D46"/>
    <w:rsid w:val="00CA7FB0"/>
    <w:rsid w:val="00CB03F5"/>
    <w:rsid w:val="00CB10E5"/>
    <w:rsid w:val="00CB67E9"/>
    <w:rsid w:val="00CB7E17"/>
    <w:rsid w:val="00CC3373"/>
    <w:rsid w:val="00CC3734"/>
    <w:rsid w:val="00CC3AD5"/>
    <w:rsid w:val="00CC6A1B"/>
    <w:rsid w:val="00CD185B"/>
    <w:rsid w:val="00CD21FE"/>
    <w:rsid w:val="00CD7B52"/>
    <w:rsid w:val="00CE131D"/>
    <w:rsid w:val="00CE2013"/>
    <w:rsid w:val="00CE3199"/>
    <w:rsid w:val="00CE4B4A"/>
    <w:rsid w:val="00CE5194"/>
    <w:rsid w:val="00CE5742"/>
    <w:rsid w:val="00CE643F"/>
    <w:rsid w:val="00CE7669"/>
    <w:rsid w:val="00CF28F6"/>
    <w:rsid w:val="00D01769"/>
    <w:rsid w:val="00D01888"/>
    <w:rsid w:val="00D027BA"/>
    <w:rsid w:val="00D02895"/>
    <w:rsid w:val="00D02959"/>
    <w:rsid w:val="00D039CC"/>
    <w:rsid w:val="00D04422"/>
    <w:rsid w:val="00D1664B"/>
    <w:rsid w:val="00D176F8"/>
    <w:rsid w:val="00D20133"/>
    <w:rsid w:val="00D26EA1"/>
    <w:rsid w:val="00D27B88"/>
    <w:rsid w:val="00D31A66"/>
    <w:rsid w:val="00D31AD6"/>
    <w:rsid w:val="00D36F23"/>
    <w:rsid w:val="00D375D4"/>
    <w:rsid w:val="00D3799E"/>
    <w:rsid w:val="00D41E2F"/>
    <w:rsid w:val="00D44342"/>
    <w:rsid w:val="00D4601F"/>
    <w:rsid w:val="00D46B53"/>
    <w:rsid w:val="00D51257"/>
    <w:rsid w:val="00D53615"/>
    <w:rsid w:val="00D55264"/>
    <w:rsid w:val="00D56C55"/>
    <w:rsid w:val="00D57F59"/>
    <w:rsid w:val="00D64C2B"/>
    <w:rsid w:val="00D67A2A"/>
    <w:rsid w:val="00D67CB8"/>
    <w:rsid w:val="00D7117A"/>
    <w:rsid w:val="00D7324B"/>
    <w:rsid w:val="00D734A1"/>
    <w:rsid w:val="00D8154D"/>
    <w:rsid w:val="00D863F5"/>
    <w:rsid w:val="00D92AAD"/>
    <w:rsid w:val="00D93AB9"/>
    <w:rsid w:val="00D9581F"/>
    <w:rsid w:val="00DA79C4"/>
    <w:rsid w:val="00DB3396"/>
    <w:rsid w:val="00DB3B21"/>
    <w:rsid w:val="00DB7FD2"/>
    <w:rsid w:val="00DC4EA5"/>
    <w:rsid w:val="00DC7705"/>
    <w:rsid w:val="00DD1592"/>
    <w:rsid w:val="00DD3FB1"/>
    <w:rsid w:val="00DE25AC"/>
    <w:rsid w:val="00DF3376"/>
    <w:rsid w:val="00DF54A4"/>
    <w:rsid w:val="00E006D2"/>
    <w:rsid w:val="00E0153E"/>
    <w:rsid w:val="00E06D56"/>
    <w:rsid w:val="00E127FE"/>
    <w:rsid w:val="00E128C1"/>
    <w:rsid w:val="00E12C7E"/>
    <w:rsid w:val="00E20A4F"/>
    <w:rsid w:val="00E22AC0"/>
    <w:rsid w:val="00E237BC"/>
    <w:rsid w:val="00E31A31"/>
    <w:rsid w:val="00E31B6C"/>
    <w:rsid w:val="00E376A2"/>
    <w:rsid w:val="00E50E9A"/>
    <w:rsid w:val="00E55432"/>
    <w:rsid w:val="00E5743F"/>
    <w:rsid w:val="00E57EEE"/>
    <w:rsid w:val="00E61489"/>
    <w:rsid w:val="00E65671"/>
    <w:rsid w:val="00E66B96"/>
    <w:rsid w:val="00E72F02"/>
    <w:rsid w:val="00E73B27"/>
    <w:rsid w:val="00E75944"/>
    <w:rsid w:val="00E778F7"/>
    <w:rsid w:val="00E8105B"/>
    <w:rsid w:val="00E82CD7"/>
    <w:rsid w:val="00E92526"/>
    <w:rsid w:val="00EA2565"/>
    <w:rsid w:val="00EA3237"/>
    <w:rsid w:val="00EA4D0B"/>
    <w:rsid w:val="00EA6051"/>
    <w:rsid w:val="00EB3773"/>
    <w:rsid w:val="00EB5472"/>
    <w:rsid w:val="00EC37FC"/>
    <w:rsid w:val="00EC55B0"/>
    <w:rsid w:val="00ED1C89"/>
    <w:rsid w:val="00EE5596"/>
    <w:rsid w:val="00EF1F37"/>
    <w:rsid w:val="00EF4C11"/>
    <w:rsid w:val="00EF5C18"/>
    <w:rsid w:val="00F02680"/>
    <w:rsid w:val="00F06547"/>
    <w:rsid w:val="00F101AF"/>
    <w:rsid w:val="00F17389"/>
    <w:rsid w:val="00F17E65"/>
    <w:rsid w:val="00F2244E"/>
    <w:rsid w:val="00F2592D"/>
    <w:rsid w:val="00F2670E"/>
    <w:rsid w:val="00F32655"/>
    <w:rsid w:val="00F36821"/>
    <w:rsid w:val="00F40162"/>
    <w:rsid w:val="00F40393"/>
    <w:rsid w:val="00F53A59"/>
    <w:rsid w:val="00F53B18"/>
    <w:rsid w:val="00F543F0"/>
    <w:rsid w:val="00F565FD"/>
    <w:rsid w:val="00F57BA0"/>
    <w:rsid w:val="00F65EB2"/>
    <w:rsid w:val="00F665EF"/>
    <w:rsid w:val="00F66ED8"/>
    <w:rsid w:val="00F769EC"/>
    <w:rsid w:val="00F80459"/>
    <w:rsid w:val="00F8698A"/>
    <w:rsid w:val="00F91BF9"/>
    <w:rsid w:val="00F95F07"/>
    <w:rsid w:val="00F97C6D"/>
    <w:rsid w:val="00FA2451"/>
    <w:rsid w:val="00FA3320"/>
    <w:rsid w:val="00FA45E7"/>
    <w:rsid w:val="00FD17EB"/>
    <w:rsid w:val="00FE4A56"/>
    <w:rsid w:val="00FE5863"/>
    <w:rsid w:val="00FE781B"/>
    <w:rsid w:val="00FF3CB9"/>
    <w:rsid w:val="00FF55AC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8D5A4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IN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5E4B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637B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0D32F85722D4791D5B04FFA5B582F" ma:contentTypeVersion="18" ma:contentTypeDescription="Create a new document." ma:contentTypeScope="" ma:versionID="06bc65f2c23dc3b27f555d72fad46f34">
  <xsd:schema xmlns:xsd="http://www.w3.org/2001/XMLSchema" xmlns:xs="http://www.w3.org/2001/XMLSchema" xmlns:p="http://schemas.microsoft.com/office/2006/metadata/properties" xmlns:ns3="06e0c7ae-5a25-4c3b-9e78-7f7bfcda2e72" xmlns:ns4="d7fca939-0ff5-420b-a720-e33452399691" targetNamespace="http://schemas.microsoft.com/office/2006/metadata/properties" ma:root="true" ma:fieldsID="ba59aae1ca624919a186267fbe6a0f80" ns3:_="" ns4:_="">
    <xsd:import namespace="06e0c7ae-5a25-4c3b-9e78-7f7bfcda2e72"/>
    <xsd:import namespace="d7fca939-0ff5-420b-a720-e33452399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0c7ae-5a25-4c3b-9e78-7f7bfcda2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a939-0ff5-420b-a720-e33452399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e0c7ae-5a25-4c3b-9e78-7f7bfcda2e72" xsi:nil="true"/>
  </documentManagement>
</p:properties>
</file>

<file path=customXml/itemProps1.xml><?xml version="1.0" encoding="utf-8"?>
<ds:datastoreItem xmlns:ds="http://schemas.openxmlformats.org/officeDocument/2006/customXml" ds:itemID="{4415A8FB-929B-4309-9561-091B52FC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AE0BA-8707-4E17-8644-83EA9F42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0c7ae-5a25-4c3b-9e78-7f7bfcda2e72"/>
    <ds:schemaRef ds:uri="d7fca939-0ff5-420b-a720-e33452399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66925-D79C-456C-B2EE-AD9620E55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07B40-7968-4962-AF60-1C68C1D46B72}">
  <ds:schemaRefs>
    <ds:schemaRef ds:uri="http://schemas.microsoft.com/office/2006/documentManagement/types"/>
    <ds:schemaRef ds:uri="http://www.w3.org/XML/1998/namespace"/>
    <ds:schemaRef ds:uri="06e0c7ae-5a25-4c3b-9e78-7f7bfcda2e72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7fca939-0ff5-420b-a720-e33452399691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Reddy, Tontla Siva</cp:lastModifiedBy>
  <cp:revision>2</cp:revision>
  <cp:lastPrinted>2021-09-28T07:43:00Z</cp:lastPrinted>
  <dcterms:created xsi:type="dcterms:W3CDTF">2025-04-30T05:26:00Z</dcterms:created>
  <dcterms:modified xsi:type="dcterms:W3CDTF">2025-04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0D32F85722D4791D5B04FFA5B582F</vt:lpwstr>
  </property>
</Properties>
</file>